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5A" w:rsidRPr="005E7946" w:rsidRDefault="00CA085A" w:rsidP="00CA08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946">
        <w:rPr>
          <w:rFonts w:ascii="Times New Roman" w:hAnsi="Times New Roman" w:cs="Times New Roman"/>
          <w:b/>
          <w:sz w:val="26"/>
          <w:szCs w:val="26"/>
        </w:rPr>
        <w:t xml:space="preserve">Советы молодому руководителю </w:t>
      </w:r>
    </w:p>
    <w:p w:rsidR="00CA085A" w:rsidRDefault="00CA085A" w:rsidP="00CA08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Доверяйте, даже если вам страшно. Нет дру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>гого способа проверить, достоин ли человек доверия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Не расслабляйтесь, особенно тогда, когда вам кажется, что все в порядке. Люди способ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 на подвиги, но и </w:t>
      </w:r>
      <w:proofErr w:type="gramStart"/>
      <w:r w:rsidRPr="005E794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E7946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Ожидания всегда обгоняют реальность. Поэ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>тому если вам удалось улучшить условия труда, оплаты своих подчиненных, не очень огорчай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сь, если кто-то скажет «А почему так мало?» Это, </w:t>
      </w:r>
      <w:proofErr w:type="gramStart"/>
      <w:r w:rsidRPr="005E7946">
        <w:rPr>
          <w:rFonts w:ascii="Times New Roman" w:eastAsia="Times New Roman" w:hAnsi="Times New Roman" w:cs="Times New Roman"/>
          <w:sz w:val="24"/>
          <w:szCs w:val="24"/>
        </w:rPr>
        <w:t>увы</w:t>
      </w:r>
      <w:proofErr w:type="gramEnd"/>
      <w:r w:rsidRPr="005E7946">
        <w:rPr>
          <w:rFonts w:ascii="Times New Roman" w:eastAsia="Times New Roman" w:hAnsi="Times New Roman" w:cs="Times New Roman"/>
          <w:sz w:val="24"/>
          <w:szCs w:val="24"/>
        </w:rPr>
        <w:t>, нормально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tabs>
          <w:tab w:val="left" w:pos="25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Добивайтесь, чтобы они решали вопросы са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>ми. Фраза «Скажите ему, чтобы он сделал...» для вас сигнал, что что-то идет не так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tabs>
          <w:tab w:val="left" w:pos="25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Кризис означает не то, что все плохо, а что надо делать новые ставки..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tabs>
          <w:tab w:val="left" w:pos="25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 xml:space="preserve">Инновации не планируются, они случаются, и чаще всего как результат кадровых решений. 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tabs>
          <w:tab w:val="left" w:pos="2510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«Встряхивайте организацию», перераспре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>деляйте власть и ответственность, это бодрит, хотя и вызывает неудо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>вольствие.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Даже в самой лучшей организации руководителю нужно иногда «по</w:t>
      </w:r>
      <w:r w:rsidRPr="005E794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зывать зубы». 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 xml:space="preserve">Привыкайте, что вы становитесь зависимыми от профессионалов. </w:t>
      </w:r>
    </w:p>
    <w:p w:rsidR="00D730E5" w:rsidRPr="005E7946" w:rsidRDefault="00D730E5" w:rsidP="005E7946">
      <w:pPr>
        <w:pStyle w:val="a3"/>
        <w:numPr>
          <w:ilvl w:val="0"/>
          <w:numId w:val="8"/>
        </w:numPr>
        <w:shd w:val="clear" w:color="auto" w:fill="FF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eastAsia="Times New Roman" w:hAnsi="Times New Roman" w:cs="Times New Roman"/>
          <w:sz w:val="24"/>
          <w:szCs w:val="24"/>
        </w:rPr>
        <w:t>Вы становитесь руководителем, когда начинаете что-то менять, при этом вас перестают любить, но начинают уважать.</w:t>
      </w:r>
    </w:p>
    <w:p w:rsidR="00D730E5" w:rsidRDefault="00D730E5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730E5" w:rsidRPr="005E7946" w:rsidRDefault="00D730E5" w:rsidP="00D730E5">
      <w:pPr>
        <w:spacing w:after="0" w:line="240" w:lineRule="auto"/>
        <w:ind w:left="1985"/>
        <w:jc w:val="right"/>
        <w:rPr>
          <w:rFonts w:ascii="Times New Roman" w:hAnsi="Times New Roman" w:cs="Times New Roman"/>
          <w:sz w:val="24"/>
          <w:szCs w:val="24"/>
        </w:rPr>
      </w:pPr>
      <w:r w:rsidRPr="005E7946">
        <w:rPr>
          <w:rFonts w:ascii="Times New Roman" w:hAnsi="Times New Roman" w:cs="Times New Roman"/>
          <w:sz w:val="24"/>
          <w:szCs w:val="24"/>
        </w:rPr>
        <w:t xml:space="preserve">Константин Ушаков, главный редактор </w:t>
      </w:r>
      <w:r w:rsidRPr="005E7946">
        <w:rPr>
          <w:rFonts w:ascii="Times New Roman" w:hAnsi="Times New Roman" w:cs="Times New Roman"/>
          <w:sz w:val="24"/>
          <w:szCs w:val="24"/>
        </w:rPr>
        <w:br/>
        <w:t xml:space="preserve">научно-методического журнала </w:t>
      </w:r>
      <w:r w:rsidRPr="005E7946">
        <w:rPr>
          <w:rFonts w:ascii="Times New Roman" w:hAnsi="Times New Roman" w:cs="Times New Roman"/>
          <w:sz w:val="24"/>
          <w:szCs w:val="24"/>
        </w:rPr>
        <w:br/>
        <w:t>«Директор школы»</w:t>
      </w:r>
    </w:p>
    <w:p w:rsidR="00406879" w:rsidRDefault="00406879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06879" w:rsidRDefault="00406879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06879" w:rsidRDefault="00406879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06879" w:rsidRDefault="00406879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06879" w:rsidRDefault="00406879" w:rsidP="00D730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06879" w:rsidRPr="00406879" w:rsidRDefault="00406879" w:rsidP="004068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6879">
        <w:rPr>
          <w:rFonts w:ascii="Times New Roman" w:hAnsi="Times New Roman" w:cs="Times New Roman"/>
          <w:sz w:val="16"/>
          <w:szCs w:val="16"/>
        </w:rPr>
        <w:t>Использовано изображение</w:t>
      </w:r>
      <w:r w:rsidR="00F05DD5">
        <w:rPr>
          <w:rFonts w:ascii="Times New Roman" w:hAnsi="Times New Roman" w:cs="Times New Roman"/>
          <w:sz w:val="16"/>
          <w:szCs w:val="16"/>
        </w:rPr>
        <w:t xml:space="preserve"> с сайта </w:t>
      </w:r>
      <w:hyperlink r:id="rId6" w:history="1">
        <w:r w:rsidR="00A031DC" w:rsidRPr="00C3216A">
          <w:rPr>
            <w:rStyle w:val="a7"/>
            <w:rFonts w:ascii="Times New Roman" w:hAnsi="Times New Roman" w:cs="Times New Roman"/>
            <w:sz w:val="16"/>
            <w:szCs w:val="16"/>
          </w:rPr>
          <w:t>http://edu-expo.ru/</w:t>
        </w:r>
      </w:hyperlink>
    </w:p>
    <w:p w:rsidR="00A221B5" w:rsidRPr="00712CD5" w:rsidRDefault="00712CD5" w:rsidP="00D73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8"/>
        </w:rPr>
        <w:br w:type="column"/>
      </w:r>
      <w:r w:rsidR="00A221B5" w:rsidRPr="00712CD5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proofErr w:type="gramStart"/>
      <w:r w:rsidR="00A221B5" w:rsidRPr="00712CD5">
        <w:rPr>
          <w:rFonts w:ascii="Times New Roman" w:hAnsi="Times New Roman" w:cs="Times New Roman"/>
          <w:sz w:val="24"/>
          <w:szCs w:val="24"/>
        </w:rPr>
        <w:t xml:space="preserve">образования Исполнительного комитета </w:t>
      </w:r>
      <w:r w:rsidR="00A221B5" w:rsidRPr="00712CD5">
        <w:rPr>
          <w:rFonts w:ascii="Times New Roman" w:hAnsi="Times New Roman" w:cs="Times New Roman"/>
          <w:sz w:val="24"/>
          <w:szCs w:val="24"/>
        </w:rPr>
        <w:br/>
        <w:t>муниципального образования города Казани</w:t>
      </w:r>
      <w:proofErr w:type="gramEnd"/>
    </w:p>
    <w:p w:rsidR="00A221B5" w:rsidRPr="00712CD5" w:rsidRDefault="00712CD5" w:rsidP="00D730E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12CD5">
        <w:rPr>
          <w:rFonts w:ascii="Times New Roman" w:hAnsi="Times New Roman" w:cs="Times New Roman"/>
          <w:sz w:val="24"/>
          <w:szCs w:val="24"/>
        </w:rPr>
        <w:t>Информационно-методический отдел</w:t>
      </w:r>
    </w:p>
    <w:p w:rsidR="00712CD5" w:rsidRPr="00712CD5" w:rsidRDefault="00712CD5" w:rsidP="009B37FE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712CD5" w:rsidRPr="00712CD5" w:rsidRDefault="00712CD5" w:rsidP="009B37FE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712CD5" w:rsidRPr="00712CD5" w:rsidRDefault="00712CD5" w:rsidP="009B37FE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05AB1" w:rsidRPr="00712CD5" w:rsidRDefault="00712CD5" w:rsidP="00712CD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12CD5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D05AB1" w:rsidRPr="00712CD5" w:rsidRDefault="00326B17" w:rsidP="00712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D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05AB1" w:rsidRPr="00712CD5">
        <w:rPr>
          <w:rFonts w:ascii="Times New Roman" w:hAnsi="Times New Roman" w:cs="Times New Roman"/>
          <w:b/>
          <w:sz w:val="28"/>
          <w:szCs w:val="28"/>
        </w:rPr>
        <w:t xml:space="preserve">  семинара для молодых руководителей образовательных организаций г. Казани</w:t>
      </w:r>
    </w:p>
    <w:p w:rsidR="00D05AB1" w:rsidRPr="00712CD5" w:rsidRDefault="003C04CB" w:rsidP="00712CD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2CD5">
        <w:rPr>
          <w:rFonts w:ascii="Times New Roman" w:hAnsi="Times New Roman" w:cs="Times New Roman"/>
          <w:b/>
          <w:sz w:val="32"/>
          <w:szCs w:val="28"/>
        </w:rPr>
        <w:t>«</w:t>
      </w:r>
      <w:r w:rsidR="0027606A" w:rsidRPr="0027606A">
        <w:rPr>
          <w:rFonts w:ascii="Times New Roman" w:hAnsi="Times New Roman" w:cs="Times New Roman"/>
          <w:b/>
          <w:sz w:val="32"/>
          <w:szCs w:val="28"/>
        </w:rPr>
        <w:t>Управленческая культура руководителя образовательной организации как условие повышения качества образования</w:t>
      </w:r>
      <w:r w:rsidRPr="00712CD5">
        <w:rPr>
          <w:rFonts w:ascii="Times New Roman" w:hAnsi="Times New Roman" w:cs="Times New Roman"/>
          <w:b/>
          <w:sz w:val="32"/>
          <w:szCs w:val="28"/>
        </w:rPr>
        <w:t>»</w:t>
      </w:r>
    </w:p>
    <w:p w:rsidR="00B32A68" w:rsidRDefault="00B32A68" w:rsidP="00712CD5">
      <w:pPr>
        <w:jc w:val="center"/>
        <w:rPr>
          <w:noProof/>
          <w:lang w:eastAsia="ru-RU"/>
        </w:rPr>
      </w:pPr>
    </w:p>
    <w:p w:rsidR="00712CD5" w:rsidRPr="00712CD5" w:rsidRDefault="00B32A68" w:rsidP="00712CD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5025" cy="1072753"/>
            <wp:effectExtent l="19050" t="0" r="9525" b="0"/>
            <wp:docPr id="7" name="Рисунок 7" descr="C:\Users\voskanova\Desktop\1383109451_mind-sh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skanova\Desktop\1383109451_mind-shap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D5" w:rsidRPr="00712CD5" w:rsidRDefault="00712CD5" w:rsidP="00B32A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30E5" w:rsidRDefault="00D730E5" w:rsidP="00B32A68">
      <w:pPr>
        <w:spacing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32A68" w:rsidRPr="00712CD5" w:rsidRDefault="00B32A68" w:rsidP="00B32A68">
      <w:pPr>
        <w:spacing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12CD5" w:rsidRDefault="00A60097" w:rsidP="00B32A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 сентября2016</w:t>
      </w:r>
      <w:r w:rsidR="00D05AB1" w:rsidRPr="002B0ECD">
        <w:rPr>
          <w:rFonts w:ascii="Times New Roman" w:hAnsi="Times New Roman" w:cs="Times New Roman"/>
          <w:sz w:val="24"/>
          <w:szCs w:val="28"/>
        </w:rPr>
        <w:t>г.</w:t>
      </w:r>
    </w:p>
    <w:p w:rsidR="005E7946" w:rsidRDefault="005E7946" w:rsidP="00B32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proofErr w:type="gramStart"/>
      <w:r>
        <w:rPr>
          <w:rFonts w:ascii="Times New Roman" w:hAnsi="Times New Roman" w:cs="Times New Roman"/>
          <w:sz w:val="24"/>
          <w:szCs w:val="28"/>
        </w:rPr>
        <w:t>.К</w:t>
      </w:r>
      <w:proofErr w:type="gramEnd"/>
      <w:r>
        <w:rPr>
          <w:rFonts w:ascii="Times New Roman" w:hAnsi="Times New Roman" w:cs="Times New Roman"/>
          <w:sz w:val="24"/>
          <w:szCs w:val="28"/>
        </w:rPr>
        <w:t>азань</w:t>
      </w:r>
    </w:p>
    <w:p w:rsidR="005E7946" w:rsidRDefault="005E7946" w:rsidP="00B32A68">
      <w:pPr>
        <w:spacing w:after="0"/>
        <w:rPr>
          <w:rFonts w:ascii="Times New Roman" w:hAnsi="Times New Roman" w:cs="Times New Roman"/>
          <w:sz w:val="28"/>
          <w:szCs w:val="28"/>
        </w:rPr>
        <w:sectPr w:rsidR="005E7946" w:rsidSect="005E7946">
          <w:pgSz w:w="16838" w:h="11906" w:orient="landscape"/>
          <w:pgMar w:top="1134" w:right="1134" w:bottom="709" w:left="1134" w:header="709" w:footer="709" w:gutter="0"/>
          <w:cols w:num="2" w:space="1244"/>
          <w:docGrid w:linePitch="360"/>
        </w:sectPr>
      </w:pPr>
    </w:p>
    <w:tbl>
      <w:tblPr>
        <w:tblStyle w:val="a4"/>
        <w:tblW w:w="14992" w:type="dxa"/>
        <w:tblLayout w:type="fixed"/>
        <w:tblLook w:val="04A0"/>
      </w:tblPr>
      <w:tblGrid>
        <w:gridCol w:w="1526"/>
        <w:gridCol w:w="6237"/>
        <w:gridCol w:w="1843"/>
        <w:gridCol w:w="5386"/>
      </w:tblGrid>
      <w:tr w:rsidR="00712CD5" w:rsidRPr="005E7946" w:rsidTr="009B37FE">
        <w:tc>
          <w:tcPr>
            <w:tcW w:w="1526" w:type="dxa"/>
          </w:tcPr>
          <w:p w:rsidR="00712CD5" w:rsidRPr="005E7946" w:rsidRDefault="00712CD5" w:rsidP="002B0E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ремя</w:t>
            </w:r>
          </w:p>
        </w:tc>
        <w:tc>
          <w:tcPr>
            <w:tcW w:w="6237" w:type="dxa"/>
          </w:tcPr>
          <w:p w:rsidR="00712CD5" w:rsidRPr="005E7946" w:rsidRDefault="00712CD5" w:rsidP="002B0E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sz w:val="25"/>
                <w:szCs w:val="25"/>
              </w:rPr>
              <w:t>Тема</w:t>
            </w:r>
          </w:p>
        </w:tc>
        <w:tc>
          <w:tcPr>
            <w:tcW w:w="1843" w:type="dxa"/>
          </w:tcPr>
          <w:p w:rsidR="00712CD5" w:rsidRPr="005E7946" w:rsidRDefault="00712CD5" w:rsidP="002B0E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sz w:val="25"/>
                <w:szCs w:val="25"/>
              </w:rPr>
              <w:t>Форма</w:t>
            </w:r>
          </w:p>
        </w:tc>
        <w:tc>
          <w:tcPr>
            <w:tcW w:w="5386" w:type="dxa"/>
          </w:tcPr>
          <w:p w:rsidR="00712CD5" w:rsidRPr="005E7946" w:rsidRDefault="00712CD5" w:rsidP="002B0E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sz w:val="25"/>
                <w:szCs w:val="25"/>
              </w:rPr>
              <w:t>Ответственный</w:t>
            </w:r>
          </w:p>
        </w:tc>
      </w:tr>
      <w:tr w:rsidR="00712CD5" w:rsidRPr="005E7946" w:rsidTr="009B37FE">
        <w:tc>
          <w:tcPr>
            <w:tcW w:w="1526" w:type="dxa"/>
          </w:tcPr>
          <w:p w:rsidR="00712CD5" w:rsidRPr="005E7946" w:rsidRDefault="00E94BE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00-13.10</w:t>
            </w:r>
          </w:p>
        </w:tc>
        <w:tc>
          <w:tcPr>
            <w:tcW w:w="6237" w:type="dxa"/>
          </w:tcPr>
          <w:p w:rsidR="00712CD5" w:rsidRPr="005E7946" w:rsidRDefault="0027606A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егистрация участников</w:t>
            </w:r>
          </w:p>
        </w:tc>
        <w:tc>
          <w:tcPr>
            <w:tcW w:w="1843" w:type="dxa"/>
          </w:tcPr>
          <w:p w:rsidR="00712CD5" w:rsidRPr="005E7946" w:rsidRDefault="00712CD5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712CD5" w:rsidRPr="005E7946" w:rsidRDefault="00D3286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дуллина Ч.Ш., заместитель директора по УР</w:t>
            </w:r>
          </w:p>
        </w:tc>
      </w:tr>
      <w:tr w:rsidR="00ED4C1B" w:rsidRPr="005E7946" w:rsidTr="009B37FE">
        <w:tc>
          <w:tcPr>
            <w:tcW w:w="1526" w:type="dxa"/>
          </w:tcPr>
          <w:p w:rsidR="00ED4C1B" w:rsidRPr="005E7946" w:rsidRDefault="00E94BE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0.-13.20</w:t>
            </w:r>
          </w:p>
        </w:tc>
        <w:tc>
          <w:tcPr>
            <w:tcW w:w="6237" w:type="dxa"/>
          </w:tcPr>
          <w:p w:rsidR="00ED4C1B" w:rsidRDefault="00ED4C1B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Визитная карточка школы</w:t>
            </w:r>
          </w:p>
        </w:tc>
        <w:tc>
          <w:tcPr>
            <w:tcW w:w="1843" w:type="dxa"/>
          </w:tcPr>
          <w:p w:rsidR="00ED4C1B" w:rsidRPr="005E7946" w:rsidRDefault="00ED4C1B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ED4C1B" w:rsidRDefault="00ED4C1B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кулининаИ.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, заместитель директора по ВР</w:t>
            </w:r>
          </w:p>
        </w:tc>
      </w:tr>
      <w:tr w:rsidR="00712CD5" w:rsidRPr="005E7946" w:rsidTr="009B37FE">
        <w:tc>
          <w:tcPr>
            <w:tcW w:w="1526" w:type="dxa"/>
          </w:tcPr>
          <w:p w:rsidR="00712CD5" w:rsidRPr="005E7946" w:rsidRDefault="00361ACA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20-13.3</w:t>
            </w:r>
            <w:r w:rsidR="002B0ECD" w:rsidRPr="005E794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237" w:type="dxa"/>
          </w:tcPr>
          <w:p w:rsidR="00712CD5" w:rsidRPr="005E7946" w:rsidRDefault="00432786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уть к мастерству</w:t>
            </w:r>
          </w:p>
        </w:tc>
        <w:tc>
          <w:tcPr>
            <w:tcW w:w="1843" w:type="dxa"/>
          </w:tcPr>
          <w:p w:rsidR="00712CD5" w:rsidRPr="005E7946" w:rsidRDefault="0043278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тодические рекомендации</w:t>
            </w:r>
          </w:p>
        </w:tc>
        <w:tc>
          <w:tcPr>
            <w:tcW w:w="5386" w:type="dxa"/>
          </w:tcPr>
          <w:p w:rsidR="00712CD5" w:rsidRPr="005E7946" w:rsidRDefault="0043278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32786">
              <w:rPr>
                <w:rFonts w:ascii="Times New Roman" w:hAnsi="Times New Roman" w:cs="Times New Roman"/>
                <w:sz w:val="25"/>
                <w:szCs w:val="25"/>
              </w:rPr>
              <w:t>Шарипова</w:t>
            </w:r>
            <w:proofErr w:type="spellEnd"/>
            <w:r w:rsidRPr="00432786">
              <w:rPr>
                <w:rFonts w:ascii="Times New Roman" w:hAnsi="Times New Roman" w:cs="Times New Roman"/>
                <w:sz w:val="25"/>
                <w:szCs w:val="25"/>
              </w:rPr>
              <w:t xml:space="preserve"> Р.З., методист информационно-методического отдела Управления образования</w:t>
            </w:r>
          </w:p>
        </w:tc>
      </w:tr>
      <w:tr w:rsidR="00712CD5" w:rsidRPr="005E7946" w:rsidTr="009B37FE">
        <w:tc>
          <w:tcPr>
            <w:tcW w:w="1526" w:type="dxa"/>
          </w:tcPr>
          <w:p w:rsidR="00712CD5" w:rsidRPr="005E7946" w:rsidRDefault="00361ACA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</w:t>
            </w:r>
            <w:r w:rsidR="00ED2789">
              <w:rPr>
                <w:rFonts w:ascii="Times New Roman" w:hAnsi="Times New Roman" w:cs="Times New Roman"/>
                <w:sz w:val="25"/>
                <w:szCs w:val="25"/>
              </w:rPr>
              <w:t>0-14.30</w:t>
            </w:r>
          </w:p>
        </w:tc>
        <w:tc>
          <w:tcPr>
            <w:tcW w:w="6237" w:type="dxa"/>
          </w:tcPr>
          <w:p w:rsidR="00712CD5" w:rsidRPr="005E7946" w:rsidRDefault="008E06A7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Имидж образовательной организации</w:t>
            </w:r>
          </w:p>
        </w:tc>
        <w:tc>
          <w:tcPr>
            <w:tcW w:w="1843" w:type="dxa"/>
          </w:tcPr>
          <w:p w:rsidR="00712CD5" w:rsidRPr="005E7946" w:rsidRDefault="008E06A7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стер-класс</w:t>
            </w:r>
          </w:p>
        </w:tc>
        <w:tc>
          <w:tcPr>
            <w:tcW w:w="5386" w:type="dxa"/>
          </w:tcPr>
          <w:p w:rsidR="00712CD5" w:rsidRPr="005E7946" w:rsidRDefault="0027606A" w:rsidP="000C2E0F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.Ш.Шаяхметова, директор </w:t>
            </w:r>
            <w:r w:rsidR="000C2E0F" w:rsidRPr="000C2E0F">
              <w:rPr>
                <w:rFonts w:ascii="Times New Roman" w:hAnsi="Times New Roman" w:cs="Times New Roman"/>
                <w:sz w:val="25"/>
                <w:szCs w:val="25"/>
              </w:rPr>
              <w:t>, победитель гранта «Наш лучший директор 2011,2013»</w:t>
            </w:r>
          </w:p>
        </w:tc>
      </w:tr>
      <w:tr w:rsidR="008E06A7" w:rsidRPr="005E7946" w:rsidTr="009B37FE">
        <w:tc>
          <w:tcPr>
            <w:tcW w:w="1526" w:type="dxa"/>
          </w:tcPr>
          <w:p w:rsidR="008E06A7" w:rsidRDefault="00E94BE6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30-</w:t>
            </w:r>
            <w:r w:rsidR="00F26F3F">
              <w:rPr>
                <w:rFonts w:ascii="Times New Roman" w:hAnsi="Times New Roman" w:cs="Times New Roman"/>
                <w:sz w:val="25"/>
                <w:szCs w:val="25"/>
              </w:rPr>
              <w:t>14.40.</w:t>
            </w:r>
          </w:p>
        </w:tc>
        <w:tc>
          <w:tcPr>
            <w:tcW w:w="6237" w:type="dxa"/>
          </w:tcPr>
          <w:p w:rsidR="008E06A7" w:rsidRDefault="008E06A7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Кофе-брейк</w:t>
            </w:r>
          </w:p>
        </w:tc>
        <w:tc>
          <w:tcPr>
            <w:tcW w:w="1843" w:type="dxa"/>
          </w:tcPr>
          <w:p w:rsidR="008E06A7" w:rsidRDefault="008E06A7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8E06A7" w:rsidRDefault="008E06A7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2CD5" w:rsidRPr="005E7946" w:rsidTr="009B37FE">
        <w:tc>
          <w:tcPr>
            <w:tcW w:w="1526" w:type="dxa"/>
          </w:tcPr>
          <w:p w:rsidR="00712CD5" w:rsidRPr="005E7946" w:rsidRDefault="00F26F3F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</w:t>
            </w:r>
            <w:r w:rsidR="00ED2789">
              <w:rPr>
                <w:rFonts w:ascii="Times New Roman" w:hAnsi="Times New Roman" w:cs="Times New Roman"/>
                <w:sz w:val="25"/>
                <w:szCs w:val="25"/>
              </w:rPr>
              <w:t>0-15.30.</w:t>
            </w:r>
          </w:p>
        </w:tc>
        <w:tc>
          <w:tcPr>
            <w:tcW w:w="6237" w:type="dxa"/>
          </w:tcPr>
          <w:p w:rsidR="00712CD5" w:rsidRPr="005E7946" w:rsidRDefault="008E06A7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8E06A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бразовательная среда как средство самореализации личности</w:t>
            </w:r>
          </w:p>
        </w:tc>
        <w:tc>
          <w:tcPr>
            <w:tcW w:w="1843" w:type="dxa"/>
          </w:tcPr>
          <w:p w:rsidR="00712CD5" w:rsidRPr="005E7946" w:rsidRDefault="008E06A7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8E06A7">
              <w:rPr>
                <w:rFonts w:ascii="Times New Roman" w:hAnsi="Times New Roman" w:cs="Times New Roman"/>
                <w:sz w:val="25"/>
                <w:szCs w:val="25"/>
              </w:rPr>
              <w:t>Экскурсия.</w:t>
            </w:r>
          </w:p>
        </w:tc>
        <w:tc>
          <w:tcPr>
            <w:tcW w:w="5386" w:type="dxa"/>
          </w:tcPr>
          <w:p w:rsidR="00712CD5" w:rsidRPr="005E7946" w:rsidRDefault="00B77E59" w:rsidP="00235707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B77E59">
              <w:rPr>
                <w:rFonts w:ascii="Times New Roman" w:hAnsi="Times New Roman" w:cs="Times New Roman"/>
                <w:sz w:val="25"/>
                <w:szCs w:val="25"/>
              </w:rPr>
              <w:t>Н.Ш.Шаяхметова, директор</w:t>
            </w:r>
            <w:r w:rsidR="001C40AA" w:rsidRPr="001C40AA">
              <w:rPr>
                <w:rFonts w:ascii="Times New Roman" w:hAnsi="Times New Roman" w:cs="Times New Roman"/>
                <w:sz w:val="25"/>
                <w:szCs w:val="25"/>
              </w:rPr>
              <w:t>, победитель гранта «Наш лучший директор 2011,2013»</w:t>
            </w:r>
          </w:p>
        </w:tc>
      </w:tr>
      <w:tr w:rsidR="002B0ECD" w:rsidRPr="005E7946" w:rsidTr="009B37FE">
        <w:tc>
          <w:tcPr>
            <w:tcW w:w="1526" w:type="dxa"/>
          </w:tcPr>
          <w:p w:rsidR="002B0ECD" w:rsidRPr="005E7946" w:rsidRDefault="00ED2789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30.-16.0</w:t>
            </w:r>
            <w:r w:rsidR="002B0ECD" w:rsidRPr="005E794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237" w:type="dxa"/>
          </w:tcPr>
          <w:p w:rsidR="002B0ECD" w:rsidRPr="005E7946" w:rsidRDefault="004C25C6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C25C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оциальный капитал образовательной организации</w:t>
            </w:r>
          </w:p>
        </w:tc>
        <w:tc>
          <w:tcPr>
            <w:tcW w:w="1843" w:type="dxa"/>
          </w:tcPr>
          <w:p w:rsidR="002B0ECD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зентация опыта работы с кадрами</w:t>
            </w:r>
          </w:p>
        </w:tc>
        <w:tc>
          <w:tcPr>
            <w:tcW w:w="5386" w:type="dxa"/>
          </w:tcPr>
          <w:p w:rsidR="00E94893" w:rsidRPr="00E94893" w:rsidRDefault="00E94893" w:rsidP="00E94893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94893">
              <w:rPr>
                <w:rFonts w:ascii="Times New Roman" w:hAnsi="Times New Roman" w:cs="Times New Roman"/>
                <w:sz w:val="25"/>
                <w:szCs w:val="25"/>
              </w:rPr>
              <w:t>Урустемханова</w:t>
            </w:r>
            <w:proofErr w:type="spellEnd"/>
            <w:r w:rsidRPr="00E94893">
              <w:rPr>
                <w:rFonts w:ascii="Times New Roman" w:hAnsi="Times New Roman" w:cs="Times New Roman"/>
                <w:sz w:val="25"/>
                <w:szCs w:val="25"/>
              </w:rPr>
              <w:t xml:space="preserve"> А.С., </w:t>
            </w:r>
            <w:proofErr w:type="spellStart"/>
            <w:r w:rsidRPr="00E94893">
              <w:rPr>
                <w:rFonts w:ascii="Times New Roman" w:hAnsi="Times New Roman" w:cs="Times New Roman"/>
                <w:sz w:val="25"/>
                <w:szCs w:val="25"/>
              </w:rPr>
              <w:t>Галимова</w:t>
            </w:r>
            <w:proofErr w:type="spellEnd"/>
            <w:r w:rsidRPr="00E94893">
              <w:rPr>
                <w:rFonts w:ascii="Times New Roman" w:hAnsi="Times New Roman" w:cs="Times New Roman"/>
                <w:sz w:val="25"/>
                <w:szCs w:val="25"/>
              </w:rPr>
              <w:t xml:space="preserve"> М.И., </w:t>
            </w:r>
          </w:p>
          <w:p w:rsidR="00E94893" w:rsidRPr="00E94893" w:rsidRDefault="00E94893" w:rsidP="00E94893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E94893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и директора по УР, </w:t>
            </w:r>
          </w:p>
          <w:p w:rsidR="002B0ECD" w:rsidRPr="005E7946" w:rsidRDefault="00E94893" w:rsidP="00E94893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E94893">
              <w:rPr>
                <w:rFonts w:ascii="Times New Roman" w:hAnsi="Times New Roman" w:cs="Times New Roman"/>
                <w:sz w:val="25"/>
                <w:szCs w:val="25"/>
              </w:rPr>
              <w:t>победители гранта «Наш лучший учитель»</w:t>
            </w:r>
          </w:p>
        </w:tc>
      </w:tr>
      <w:tr w:rsidR="00DA4B42" w:rsidRPr="005E7946" w:rsidTr="009B37FE">
        <w:tc>
          <w:tcPr>
            <w:tcW w:w="152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0-16</w:t>
            </w:r>
            <w:r w:rsidRPr="005E7946">
              <w:rPr>
                <w:rFonts w:ascii="Times New Roman" w:hAnsi="Times New Roman" w:cs="Times New Roman"/>
                <w:sz w:val="25"/>
                <w:szCs w:val="25"/>
              </w:rPr>
              <w:t>.30</w:t>
            </w:r>
          </w:p>
        </w:tc>
        <w:tc>
          <w:tcPr>
            <w:tcW w:w="6237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C25C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Инклюзивная школа: задачи и реальность</w:t>
            </w:r>
          </w:p>
        </w:tc>
        <w:tc>
          <w:tcPr>
            <w:tcW w:w="1843" w:type="dxa"/>
            <w:vMerge w:val="restart"/>
          </w:tcPr>
          <w:p w:rsidR="00DA4B42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A4B42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 w:rsidRPr="00DA4B42">
              <w:rPr>
                <w:rFonts w:ascii="Times New Roman" w:hAnsi="Times New Roman" w:cs="Times New Roman"/>
                <w:sz w:val="25"/>
                <w:szCs w:val="25"/>
              </w:rPr>
              <w:t xml:space="preserve">Работа в </w:t>
            </w:r>
          </w:p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DA4B42">
              <w:rPr>
                <w:rFonts w:ascii="Times New Roman" w:hAnsi="Times New Roman" w:cs="Times New Roman"/>
                <w:sz w:val="25"/>
                <w:szCs w:val="25"/>
              </w:rPr>
              <w:t xml:space="preserve">фокус </w:t>
            </w:r>
            <w:proofErr w:type="gramStart"/>
            <w:r w:rsidRPr="00DA4B42">
              <w:rPr>
                <w:rFonts w:ascii="Times New Roman" w:hAnsi="Times New Roman" w:cs="Times New Roman"/>
                <w:sz w:val="25"/>
                <w:szCs w:val="25"/>
              </w:rPr>
              <w:t>группах</w:t>
            </w:r>
            <w:proofErr w:type="gramEnd"/>
          </w:p>
        </w:tc>
        <w:tc>
          <w:tcPr>
            <w:tcW w:w="538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C40AA">
              <w:rPr>
                <w:rFonts w:ascii="Times New Roman" w:hAnsi="Times New Roman" w:cs="Times New Roman"/>
                <w:sz w:val="25"/>
                <w:szCs w:val="25"/>
              </w:rPr>
              <w:t>Мифтахова</w:t>
            </w:r>
            <w:proofErr w:type="spellEnd"/>
            <w:r w:rsidRPr="001C40AA">
              <w:rPr>
                <w:rFonts w:ascii="Times New Roman" w:hAnsi="Times New Roman" w:cs="Times New Roman"/>
                <w:sz w:val="25"/>
                <w:szCs w:val="25"/>
              </w:rPr>
              <w:t xml:space="preserve"> Э.А., заместитель директора по УР</w:t>
            </w:r>
          </w:p>
        </w:tc>
      </w:tr>
      <w:tr w:rsidR="00DA4B42" w:rsidRPr="005E7946" w:rsidTr="009B37FE">
        <w:tc>
          <w:tcPr>
            <w:tcW w:w="152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C25C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латные услуги: правовой аспект</w:t>
            </w:r>
          </w:p>
        </w:tc>
        <w:tc>
          <w:tcPr>
            <w:tcW w:w="1843" w:type="dxa"/>
            <w:vMerge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C40AA">
              <w:rPr>
                <w:rFonts w:ascii="Times New Roman" w:hAnsi="Times New Roman" w:cs="Times New Roman"/>
                <w:sz w:val="25"/>
                <w:szCs w:val="25"/>
              </w:rPr>
              <w:t>Ибатуллина</w:t>
            </w:r>
            <w:proofErr w:type="spellEnd"/>
            <w:r w:rsidRPr="001C40AA">
              <w:rPr>
                <w:rFonts w:ascii="Times New Roman" w:hAnsi="Times New Roman" w:cs="Times New Roman"/>
                <w:sz w:val="25"/>
                <w:szCs w:val="25"/>
              </w:rPr>
              <w:t xml:space="preserve"> Л.Б., заместитель директора по УР</w:t>
            </w:r>
          </w:p>
        </w:tc>
      </w:tr>
      <w:tr w:rsidR="00DA4B42" w:rsidRPr="005E7946" w:rsidTr="009B37FE">
        <w:tc>
          <w:tcPr>
            <w:tcW w:w="1526" w:type="dxa"/>
          </w:tcPr>
          <w:p w:rsidR="00DA4B42" w:rsidRPr="005E7946" w:rsidRDefault="00DA4B42" w:rsidP="00ED2789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абота с родителями</w:t>
            </w:r>
          </w:p>
        </w:tc>
        <w:tc>
          <w:tcPr>
            <w:tcW w:w="1843" w:type="dxa"/>
            <w:vMerge/>
          </w:tcPr>
          <w:p w:rsidR="00DA4B42" w:rsidRPr="005E7946" w:rsidRDefault="00DA4B42" w:rsidP="00E94893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яхметова Н.Ш., директор, победитель гранта «Наш лучший директор 2011,2013»</w:t>
            </w:r>
          </w:p>
        </w:tc>
      </w:tr>
      <w:tr w:rsidR="00DA4B42" w:rsidRPr="005E7946" w:rsidTr="009B37FE">
        <w:tc>
          <w:tcPr>
            <w:tcW w:w="1526" w:type="dxa"/>
          </w:tcPr>
          <w:p w:rsidR="00DA4B42" w:rsidRDefault="00DA4B42" w:rsidP="00ED2789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</w:tcPr>
          <w:p w:rsidR="00DA4B42" w:rsidRDefault="00DA4B42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Новые форм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коммуникаций-нов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возможности и риски</w:t>
            </w:r>
          </w:p>
        </w:tc>
        <w:tc>
          <w:tcPr>
            <w:tcW w:w="1843" w:type="dxa"/>
            <w:vMerge/>
          </w:tcPr>
          <w:p w:rsidR="00DA4B42" w:rsidRPr="005E7946" w:rsidRDefault="00DA4B42" w:rsidP="00E94893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DA4B42" w:rsidRPr="005E7946" w:rsidRDefault="00DA4B4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сматуллина Р.М., заместитель директора по УР</w:t>
            </w:r>
          </w:p>
        </w:tc>
      </w:tr>
      <w:tr w:rsidR="002B0ECD" w:rsidRPr="005E7946" w:rsidTr="009B37FE">
        <w:tc>
          <w:tcPr>
            <w:tcW w:w="1526" w:type="dxa"/>
          </w:tcPr>
          <w:p w:rsidR="002B0ECD" w:rsidRPr="005E7946" w:rsidRDefault="00977F4B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977F4B">
              <w:rPr>
                <w:rFonts w:ascii="Times New Roman" w:hAnsi="Times New Roman" w:cs="Times New Roman"/>
                <w:sz w:val="25"/>
                <w:szCs w:val="25"/>
              </w:rPr>
              <w:t>16.30-16.40</w:t>
            </w:r>
          </w:p>
        </w:tc>
        <w:tc>
          <w:tcPr>
            <w:tcW w:w="6237" w:type="dxa"/>
          </w:tcPr>
          <w:p w:rsidR="002B0ECD" w:rsidRPr="005E7946" w:rsidRDefault="00195E52" w:rsidP="006D42CB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обенности аттестации педагогических кадров в 2016-2017 учебном году</w:t>
            </w:r>
          </w:p>
        </w:tc>
        <w:tc>
          <w:tcPr>
            <w:tcW w:w="1843" w:type="dxa"/>
          </w:tcPr>
          <w:p w:rsidR="002B0ECD" w:rsidRPr="005E7946" w:rsidRDefault="00195E52" w:rsidP="007240E0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алтинг</w:t>
            </w:r>
          </w:p>
        </w:tc>
        <w:tc>
          <w:tcPr>
            <w:tcW w:w="5386" w:type="dxa"/>
          </w:tcPr>
          <w:p w:rsidR="002B0ECD" w:rsidRPr="005E7946" w:rsidRDefault="00195E52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иколаевская И.А., старший методист  информационно-методического отдела Управления образования</w:t>
            </w:r>
            <w:proofErr w:type="gramEnd"/>
          </w:p>
        </w:tc>
      </w:tr>
      <w:tr w:rsidR="002B0ECD" w:rsidRPr="005E7946" w:rsidTr="009B37FE">
        <w:tc>
          <w:tcPr>
            <w:tcW w:w="1526" w:type="dxa"/>
          </w:tcPr>
          <w:p w:rsidR="002B0ECD" w:rsidRPr="005E7946" w:rsidRDefault="00977F4B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40-17</w:t>
            </w:r>
            <w:r w:rsidR="00ED2789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2B0ECD" w:rsidRPr="005E794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237" w:type="dxa"/>
          </w:tcPr>
          <w:p w:rsidR="002B0ECD" w:rsidRPr="005E7946" w:rsidRDefault="002B0ECD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вободный микрофон. Обмен мнениями</w:t>
            </w:r>
          </w:p>
        </w:tc>
        <w:tc>
          <w:tcPr>
            <w:tcW w:w="1843" w:type="dxa"/>
          </w:tcPr>
          <w:p w:rsidR="002B0ECD" w:rsidRPr="005E7946" w:rsidRDefault="002B0ECD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2B0ECD" w:rsidRPr="005E7946" w:rsidRDefault="00630C27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30C27">
              <w:rPr>
                <w:rFonts w:ascii="Times New Roman" w:hAnsi="Times New Roman" w:cs="Times New Roman"/>
                <w:sz w:val="25"/>
                <w:szCs w:val="25"/>
              </w:rPr>
              <w:t>Шарипова</w:t>
            </w:r>
            <w:proofErr w:type="spellEnd"/>
            <w:r w:rsidRPr="00630C27">
              <w:rPr>
                <w:rFonts w:ascii="Times New Roman" w:hAnsi="Times New Roman" w:cs="Times New Roman"/>
                <w:sz w:val="25"/>
                <w:szCs w:val="25"/>
              </w:rPr>
              <w:t xml:space="preserve"> Р.З., методист информационно-методического отдела Управления образования</w:t>
            </w:r>
          </w:p>
        </w:tc>
      </w:tr>
      <w:tr w:rsidR="002B0ECD" w:rsidRPr="005E7946" w:rsidTr="009B37FE">
        <w:tc>
          <w:tcPr>
            <w:tcW w:w="1526" w:type="dxa"/>
          </w:tcPr>
          <w:p w:rsidR="002B0ECD" w:rsidRPr="005E7946" w:rsidRDefault="00977F4B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0-17.1</w:t>
            </w:r>
            <w:r w:rsidR="002B0ECD" w:rsidRPr="005E794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237" w:type="dxa"/>
          </w:tcPr>
          <w:p w:rsidR="002B0ECD" w:rsidRPr="005E7946" w:rsidRDefault="002B0ECD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E794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нкетирование: диагностика потребностей</w:t>
            </w:r>
          </w:p>
        </w:tc>
        <w:tc>
          <w:tcPr>
            <w:tcW w:w="1843" w:type="dxa"/>
          </w:tcPr>
          <w:p w:rsidR="002B0ECD" w:rsidRPr="005E7946" w:rsidRDefault="002B0ECD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6" w:type="dxa"/>
          </w:tcPr>
          <w:p w:rsidR="002B0ECD" w:rsidRPr="005E7946" w:rsidRDefault="002B0ECD" w:rsidP="00D730E5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E7946" w:rsidRDefault="005E7946" w:rsidP="005E7946">
      <w:pPr>
        <w:spacing w:before="40" w:after="2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5E7946" w:rsidRPr="005E7946" w:rsidRDefault="005E7946" w:rsidP="005E7946">
      <w:pPr>
        <w:spacing w:before="40" w:after="20" w:line="240" w:lineRule="auto"/>
        <w:rPr>
          <w:rFonts w:ascii="Times New Roman" w:hAnsi="Times New Roman" w:cs="Times New Roman"/>
          <w:sz w:val="25"/>
          <w:szCs w:val="25"/>
        </w:rPr>
      </w:pPr>
      <w:r w:rsidRPr="005E7946">
        <w:rPr>
          <w:rFonts w:ascii="Times New Roman" w:hAnsi="Times New Roman" w:cs="Times New Roman"/>
          <w:b/>
          <w:sz w:val="25"/>
          <w:szCs w:val="25"/>
        </w:rPr>
        <w:t>Место проведения</w:t>
      </w:r>
      <w:r w:rsidR="004C25C6">
        <w:rPr>
          <w:rFonts w:ascii="Times New Roman" w:hAnsi="Times New Roman" w:cs="Times New Roman"/>
          <w:sz w:val="25"/>
          <w:szCs w:val="25"/>
        </w:rPr>
        <w:t xml:space="preserve">: МБОУ «Школа  №33» Авиастроительного </w:t>
      </w:r>
      <w:r w:rsidRPr="005E7946">
        <w:rPr>
          <w:rFonts w:ascii="Times New Roman" w:hAnsi="Times New Roman" w:cs="Times New Roman"/>
          <w:sz w:val="25"/>
          <w:szCs w:val="25"/>
        </w:rPr>
        <w:t xml:space="preserve"> района (г</w:t>
      </w:r>
      <w:proofErr w:type="gramStart"/>
      <w:r w:rsidRPr="005E7946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5E7946">
        <w:rPr>
          <w:rFonts w:ascii="Times New Roman" w:hAnsi="Times New Roman" w:cs="Times New Roman"/>
          <w:sz w:val="25"/>
          <w:szCs w:val="25"/>
        </w:rPr>
        <w:t xml:space="preserve">азань, </w:t>
      </w:r>
      <w:r w:rsidR="004C25C6">
        <w:rPr>
          <w:rFonts w:ascii="Times New Roman" w:hAnsi="Times New Roman" w:cs="Times New Roman"/>
          <w:sz w:val="25"/>
          <w:szCs w:val="25"/>
        </w:rPr>
        <w:t>ул. Симонова, д.17</w:t>
      </w:r>
      <w:r w:rsidRPr="005E7946">
        <w:rPr>
          <w:rFonts w:ascii="Times New Roman" w:hAnsi="Times New Roman" w:cs="Times New Roman"/>
          <w:sz w:val="25"/>
          <w:szCs w:val="25"/>
        </w:rPr>
        <w:t>)</w:t>
      </w:r>
    </w:p>
    <w:p w:rsidR="002B0ECD" w:rsidRPr="00D730E5" w:rsidRDefault="005E7946" w:rsidP="00E544B7">
      <w:pPr>
        <w:spacing w:before="40" w:after="20" w:line="240" w:lineRule="auto"/>
        <w:rPr>
          <w:rFonts w:ascii="Times New Roman" w:hAnsi="Times New Roman" w:cs="Times New Roman"/>
          <w:sz w:val="8"/>
          <w:szCs w:val="8"/>
        </w:rPr>
      </w:pPr>
      <w:r w:rsidRPr="005E7946">
        <w:rPr>
          <w:rFonts w:ascii="Times New Roman" w:hAnsi="Times New Roman" w:cs="Times New Roman"/>
          <w:b/>
          <w:sz w:val="25"/>
          <w:szCs w:val="25"/>
        </w:rPr>
        <w:t xml:space="preserve">Директор </w:t>
      </w:r>
      <w:proofErr w:type="spellStart"/>
      <w:r w:rsidRPr="005E7946">
        <w:rPr>
          <w:rFonts w:ascii="Times New Roman" w:hAnsi="Times New Roman" w:cs="Times New Roman"/>
          <w:b/>
          <w:sz w:val="25"/>
          <w:szCs w:val="25"/>
        </w:rPr>
        <w:t>школы</w:t>
      </w:r>
      <w:proofErr w:type="gramStart"/>
      <w:r w:rsidRPr="005E7946">
        <w:rPr>
          <w:rFonts w:ascii="Times New Roman" w:hAnsi="Times New Roman" w:cs="Times New Roman"/>
          <w:b/>
          <w:sz w:val="25"/>
          <w:szCs w:val="25"/>
        </w:rPr>
        <w:t>:</w:t>
      </w:r>
      <w:r w:rsidR="004C25C6">
        <w:rPr>
          <w:rFonts w:ascii="Times New Roman" w:hAnsi="Times New Roman" w:cs="Times New Roman"/>
          <w:sz w:val="25"/>
          <w:szCs w:val="25"/>
        </w:rPr>
        <w:t>Ш</w:t>
      </w:r>
      <w:proofErr w:type="gramEnd"/>
      <w:r w:rsidR="004C25C6">
        <w:rPr>
          <w:rFonts w:ascii="Times New Roman" w:hAnsi="Times New Roman" w:cs="Times New Roman"/>
          <w:sz w:val="25"/>
          <w:szCs w:val="25"/>
        </w:rPr>
        <w:t>аяхметова</w:t>
      </w:r>
      <w:proofErr w:type="spellEnd"/>
      <w:r w:rsidR="004C25C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25C6">
        <w:rPr>
          <w:rFonts w:ascii="Times New Roman" w:hAnsi="Times New Roman" w:cs="Times New Roman"/>
          <w:sz w:val="25"/>
          <w:szCs w:val="25"/>
        </w:rPr>
        <w:t>Нелля</w:t>
      </w:r>
      <w:proofErr w:type="spellEnd"/>
      <w:r w:rsidR="00E544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25C6">
        <w:rPr>
          <w:rFonts w:ascii="Times New Roman" w:hAnsi="Times New Roman" w:cs="Times New Roman"/>
          <w:sz w:val="25"/>
          <w:szCs w:val="25"/>
        </w:rPr>
        <w:t>Шамильевна</w:t>
      </w:r>
      <w:proofErr w:type="spellEnd"/>
    </w:p>
    <w:sectPr w:rsidR="002B0ECD" w:rsidRPr="00D730E5" w:rsidSect="005E7946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437"/>
    <w:multiLevelType w:val="hybridMultilevel"/>
    <w:tmpl w:val="F2AA19B0"/>
    <w:lvl w:ilvl="0" w:tplc="EC88A4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F2D"/>
    <w:multiLevelType w:val="hybridMultilevel"/>
    <w:tmpl w:val="C16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3B0"/>
    <w:multiLevelType w:val="hybridMultilevel"/>
    <w:tmpl w:val="916A1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42F4"/>
    <w:multiLevelType w:val="hybridMultilevel"/>
    <w:tmpl w:val="421220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C095C"/>
    <w:multiLevelType w:val="hybridMultilevel"/>
    <w:tmpl w:val="CBEE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15BF"/>
    <w:multiLevelType w:val="hybridMultilevel"/>
    <w:tmpl w:val="15385A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21E92"/>
    <w:multiLevelType w:val="hybridMultilevel"/>
    <w:tmpl w:val="E07A23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E275BD"/>
    <w:multiLevelType w:val="hybridMultilevel"/>
    <w:tmpl w:val="536A6D9A"/>
    <w:lvl w:ilvl="0" w:tplc="2190E8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AB1"/>
    <w:rsid w:val="00001AEC"/>
    <w:rsid w:val="0003187B"/>
    <w:rsid w:val="000B628A"/>
    <w:rsid w:val="000C1356"/>
    <w:rsid w:val="000C2E0F"/>
    <w:rsid w:val="001516FB"/>
    <w:rsid w:val="001741CD"/>
    <w:rsid w:val="001902AE"/>
    <w:rsid w:val="00195E52"/>
    <w:rsid w:val="001C40AA"/>
    <w:rsid w:val="001F5291"/>
    <w:rsid w:val="00235707"/>
    <w:rsid w:val="0027606A"/>
    <w:rsid w:val="002B0ECD"/>
    <w:rsid w:val="002D67F3"/>
    <w:rsid w:val="0030359B"/>
    <w:rsid w:val="00326B17"/>
    <w:rsid w:val="003472E7"/>
    <w:rsid w:val="00361ACA"/>
    <w:rsid w:val="003C04CB"/>
    <w:rsid w:val="00406879"/>
    <w:rsid w:val="00432786"/>
    <w:rsid w:val="00453AC8"/>
    <w:rsid w:val="004B3D04"/>
    <w:rsid w:val="004C25C6"/>
    <w:rsid w:val="004D6539"/>
    <w:rsid w:val="005076E7"/>
    <w:rsid w:val="00575F78"/>
    <w:rsid w:val="005A12C5"/>
    <w:rsid w:val="005A2C1C"/>
    <w:rsid w:val="005E7946"/>
    <w:rsid w:val="00630C27"/>
    <w:rsid w:val="00643395"/>
    <w:rsid w:val="00690774"/>
    <w:rsid w:val="006D42CB"/>
    <w:rsid w:val="00712CD5"/>
    <w:rsid w:val="007240E0"/>
    <w:rsid w:val="0081331C"/>
    <w:rsid w:val="008C040B"/>
    <w:rsid w:val="008E06A7"/>
    <w:rsid w:val="00904F6A"/>
    <w:rsid w:val="00977B00"/>
    <w:rsid w:val="00977F4B"/>
    <w:rsid w:val="009928EE"/>
    <w:rsid w:val="009953D3"/>
    <w:rsid w:val="009B37FE"/>
    <w:rsid w:val="00A031DC"/>
    <w:rsid w:val="00A221B5"/>
    <w:rsid w:val="00A60097"/>
    <w:rsid w:val="00A91014"/>
    <w:rsid w:val="00A96571"/>
    <w:rsid w:val="00AB6EEC"/>
    <w:rsid w:val="00B17BA8"/>
    <w:rsid w:val="00B32A68"/>
    <w:rsid w:val="00B77E59"/>
    <w:rsid w:val="00B9518D"/>
    <w:rsid w:val="00BF39EE"/>
    <w:rsid w:val="00CA085A"/>
    <w:rsid w:val="00CC24EF"/>
    <w:rsid w:val="00D05AB1"/>
    <w:rsid w:val="00D32866"/>
    <w:rsid w:val="00D730E5"/>
    <w:rsid w:val="00DA4B42"/>
    <w:rsid w:val="00DB4B4B"/>
    <w:rsid w:val="00DC6456"/>
    <w:rsid w:val="00DD1BFA"/>
    <w:rsid w:val="00DE6334"/>
    <w:rsid w:val="00DF1A23"/>
    <w:rsid w:val="00DF5D2B"/>
    <w:rsid w:val="00E439F4"/>
    <w:rsid w:val="00E544B7"/>
    <w:rsid w:val="00E81866"/>
    <w:rsid w:val="00E906E7"/>
    <w:rsid w:val="00E94893"/>
    <w:rsid w:val="00E94BE6"/>
    <w:rsid w:val="00EA1950"/>
    <w:rsid w:val="00ED2789"/>
    <w:rsid w:val="00ED4C1B"/>
    <w:rsid w:val="00EE7E67"/>
    <w:rsid w:val="00F05DD5"/>
    <w:rsid w:val="00F26F3F"/>
    <w:rsid w:val="00F55B78"/>
    <w:rsid w:val="00F71412"/>
    <w:rsid w:val="00F9101B"/>
    <w:rsid w:val="00FE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B1"/>
    <w:pPr>
      <w:ind w:left="720"/>
      <w:contextualSpacing/>
    </w:pPr>
  </w:style>
  <w:style w:type="table" w:styleId="a4">
    <w:name w:val="Table Grid"/>
    <w:basedOn w:val="a1"/>
    <w:uiPriority w:val="59"/>
    <w:rsid w:val="00712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7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06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exp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6DF6-FADA-4C51-A9FA-CCB10C5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15-04-24T10:03:00Z</cp:lastPrinted>
  <dcterms:created xsi:type="dcterms:W3CDTF">2016-09-26T12:37:00Z</dcterms:created>
  <dcterms:modified xsi:type="dcterms:W3CDTF">2016-09-30T13:05:00Z</dcterms:modified>
</cp:coreProperties>
</file>